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2DB" w:rsidRPr="002C15C6" w:rsidRDefault="00C422DB" w:rsidP="00C422DB">
      <w:pPr>
        <w:rPr>
          <w:b/>
        </w:rPr>
      </w:pPr>
      <w:r>
        <w:rPr>
          <w:b/>
        </w:rPr>
        <w:t xml:space="preserve">Appendix </w:t>
      </w:r>
      <w:r w:rsidRPr="002C15C6">
        <w:rPr>
          <w:b/>
        </w:rPr>
        <w:t xml:space="preserve">Table </w:t>
      </w:r>
      <w:r>
        <w:rPr>
          <w:b/>
        </w:rPr>
        <w:t>1</w:t>
      </w:r>
      <w:r w:rsidRPr="002C15C6">
        <w:rPr>
          <w:b/>
        </w:rPr>
        <w:t xml:space="preserve">: </w:t>
      </w:r>
      <w:r>
        <w:rPr>
          <w:b/>
        </w:rPr>
        <w:t xml:space="preserve">Local Public Health Staff </w:t>
      </w:r>
      <w:proofErr w:type="gramStart"/>
      <w:r>
        <w:rPr>
          <w:b/>
        </w:rPr>
        <w:t>With</w:t>
      </w:r>
      <w:proofErr w:type="gramEnd"/>
      <w:r>
        <w:rPr>
          <w:b/>
        </w:rPr>
        <w:t xml:space="preserve"> </w:t>
      </w:r>
      <w:r w:rsidRPr="00A056EC">
        <w:rPr>
          <w:b/>
        </w:rPr>
        <w:t xml:space="preserve">at Least One Gap within </w:t>
      </w:r>
      <w:r>
        <w:rPr>
          <w:b/>
        </w:rPr>
        <w:t xml:space="preserve">Each of the </w:t>
      </w:r>
      <w:bookmarkStart w:id="0" w:name="_GoBack"/>
      <w:bookmarkEnd w:id="0"/>
      <w:r>
        <w:rPr>
          <w:b/>
        </w:rPr>
        <w:t xml:space="preserve">Strategic Skills </w:t>
      </w:r>
      <w:r w:rsidRPr="00A056EC">
        <w:rPr>
          <w:b/>
        </w:rPr>
        <w:t>Domain by Supervisory Tier</w:t>
      </w:r>
    </w:p>
    <w:tbl>
      <w:tblPr>
        <w:tblW w:w="0" w:type="auto"/>
        <w:tblLook w:val="04A0"/>
      </w:tblPr>
      <w:tblGrid>
        <w:gridCol w:w="2016"/>
        <w:gridCol w:w="3251"/>
        <w:gridCol w:w="2030"/>
        <w:gridCol w:w="2348"/>
        <w:gridCol w:w="2374"/>
        <w:gridCol w:w="1998"/>
        <w:gridCol w:w="2357"/>
        <w:gridCol w:w="2773"/>
        <w:gridCol w:w="2669"/>
      </w:tblGrid>
      <w:tr w:rsidR="00266417" w:rsidRPr="00266417" w:rsidTr="0026641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6417">
              <w:rPr>
                <w:rFonts w:ascii="Calibri" w:eastAsia="Times New Roman" w:hAnsi="Calibri" w:cs="Calibri"/>
                <w:b/>
                <w:bCs/>
                <w:color w:val="000000"/>
              </w:rPr>
              <w:t>Ti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6417">
              <w:rPr>
                <w:rFonts w:ascii="Calibri" w:eastAsia="Times New Roman" w:hAnsi="Calibri" w:cs="Calibri"/>
                <w:b/>
                <w:bCs/>
                <w:color w:val="000000"/>
              </w:rPr>
              <w:t>Budgeting &amp; Financial Manag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6417">
              <w:rPr>
                <w:rFonts w:ascii="Calibri" w:eastAsia="Times New Roman" w:hAnsi="Calibri" w:cs="Calibri"/>
                <w:b/>
                <w:bCs/>
                <w:color w:val="000000"/>
              </w:rPr>
              <w:t>Change Manag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6417">
              <w:rPr>
                <w:rFonts w:ascii="Calibri" w:eastAsia="Times New Roman" w:hAnsi="Calibri" w:cs="Calibri"/>
                <w:b/>
                <w:bCs/>
                <w:color w:val="000000"/>
              </w:rPr>
              <w:t>Effective Commun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6417">
              <w:rPr>
                <w:rFonts w:ascii="Calibri" w:eastAsia="Times New Roman" w:hAnsi="Calibri" w:cs="Calibri"/>
                <w:b/>
                <w:bCs/>
                <w:color w:val="000000"/>
              </w:rPr>
              <w:t>Cross-sector partnersh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6417">
              <w:rPr>
                <w:rFonts w:ascii="Calibri" w:eastAsia="Times New Roman" w:hAnsi="Calibri" w:cs="Calibri"/>
                <w:b/>
                <w:bCs/>
                <w:color w:val="000000"/>
              </w:rPr>
              <w:t>Cultural Compet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6417">
              <w:rPr>
                <w:rFonts w:ascii="Calibri" w:eastAsia="Times New Roman" w:hAnsi="Calibri" w:cs="Calibri"/>
                <w:b/>
                <w:bCs/>
                <w:color w:val="000000"/>
              </w:rPr>
              <w:t>Data for Decision Ma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6417">
              <w:rPr>
                <w:rFonts w:ascii="Calibri" w:eastAsia="Times New Roman" w:hAnsi="Calibri" w:cs="Calibri"/>
                <w:b/>
                <w:bCs/>
                <w:color w:val="000000"/>
              </w:rPr>
              <w:t>Vision for Healthy Commun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6417">
              <w:rPr>
                <w:rFonts w:ascii="Calibri" w:eastAsia="Times New Roman" w:hAnsi="Calibri" w:cs="Calibri"/>
                <w:b/>
                <w:bCs/>
                <w:color w:val="000000"/>
              </w:rPr>
              <w:t>Systems &amp; Strategic Thinking</w:t>
            </w:r>
          </w:p>
        </w:tc>
      </w:tr>
      <w:tr w:rsidR="00266417" w:rsidRPr="00266417" w:rsidTr="0026641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6417">
              <w:rPr>
                <w:rFonts w:ascii="Calibri" w:eastAsia="Times New Roman" w:hAnsi="Calibri" w:cs="Calibri"/>
                <w:b/>
                <w:bCs/>
                <w:color w:val="000000"/>
              </w:rPr>
              <w:t>Region 1 &amp; 2</w:t>
            </w:r>
          </w:p>
        </w:tc>
      </w:tr>
      <w:tr w:rsidR="00266417" w:rsidRPr="00266417" w:rsidTr="0026641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6417">
              <w:rPr>
                <w:rFonts w:ascii="Calibri" w:eastAsia="Times New Roman" w:hAnsi="Calibri" w:cs="Calibri"/>
                <w:b/>
                <w:bCs/>
                <w:color w:val="000000"/>
              </w:rPr>
              <w:t>Non-supervis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52% (48%-5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5% (15%-5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22% (19%-2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5% (35%-5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16% (0%-4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25% (22%-2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6% (37%-5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8% (42%-54%)</w:t>
            </w:r>
          </w:p>
        </w:tc>
      </w:tr>
      <w:tr w:rsidR="00266417" w:rsidRPr="00266417" w:rsidTr="0026641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6417">
              <w:rPr>
                <w:rFonts w:ascii="Calibri" w:eastAsia="Times New Roman" w:hAnsi="Calibri" w:cs="Calibri"/>
                <w:b/>
                <w:bCs/>
                <w:color w:val="000000"/>
              </w:rPr>
              <w:t>Supervisor/ Mana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7% (6%-6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4% (26%-6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6% (0%-1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24% (4%-4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18% (0%-4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14% (0%-2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29% (6%-5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1% (0%-76%)</w:t>
            </w:r>
          </w:p>
        </w:tc>
      </w:tr>
      <w:tr w:rsidR="00266417" w:rsidRPr="00266417" w:rsidTr="0026641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6417">
              <w:rPr>
                <w:rFonts w:ascii="Calibri" w:eastAsia="Times New Roman" w:hAnsi="Calibri" w:cs="Calibri"/>
                <w:b/>
                <w:bCs/>
                <w:color w:val="000000"/>
              </w:rPr>
              <w:t>Execu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5% (20%-7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26% (0%-5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17% (0%-4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0% (11%-4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0% (7%-5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7% (15%-5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3% (0%-8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9% (33%-65%)</w:t>
            </w:r>
          </w:p>
        </w:tc>
      </w:tr>
      <w:tr w:rsidR="00266417" w:rsidRPr="00266417" w:rsidTr="0026641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6417">
              <w:rPr>
                <w:rFonts w:ascii="Calibri" w:eastAsia="Times New Roman" w:hAnsi="Calibri" w:cs="Calibri"/>
                <w:b/>
                <w:bCs/>
                <w:color w:val="000000"/>
              </w:rPr>
              <w:t>Region 3</w:t>
            </w:r>
          </w:p>
        </w:tc>
      </w:tr>
      <w:tr w:rsidR="00266417" w:rsidRPr="00266417" w:rsidTr="0026641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6417">
              <w:rPr>
                <w:rFonts w:ascii="Calibri" w:eastAsia="Times New Roman" w:hAnsi="Calibri" w:cs="Calibri"/>
                <w:b/>
                <w:bCs/>
                <w:color w:val="000000"/>
              </w:rPr>
              <w:t>Non-supervis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57% (54%-6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4% (41%-4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17% (15%-1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8% (36%-4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1% (26%-3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28% (25%-3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5% (43%-4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8% (46%-51%)</w:t>
            </w:r>
          </w:p>
        </w:tc>
      </w:tr>
      <w:tr w:rsidR="00266417" w:rsidRPr="00266417" w:rsidTr="0026641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6417">
              <w:rPr>
                <w:rFonts w:ascii="Calibri" w:eastAsia="Times New Roman" w:hAnsi="Calibri" w:cs="Calibri"/>
                <w:b/>
                <w:bCs/>
                <w:color w:val="000000"/>
              </w:rPr>
              <w:t>Supervisor/ Mana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61% (55%-6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8% (38%-5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16% (13%-1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3% (38%-4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5% (30%-4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0% (25%-3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55% (49%-6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61% (54%-69%)</w:t>
            </w:r>
          </w:p>
        </w:tc>
      </w:tr>
      <w:tr w:rsidR="00266417" w:rsidRPr="00266417" w:rsidTr="0026641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6417">
              <w:rPr>
                <w:rFonts w:ascii="Calibri" w:eastAsia="Times New Roman" w:hAnsi="Calibri" w:cs="Calibri"/>
                <w:b/>
                <w:bCs/>
                <w:color w:val="000000"/>
              </w:rPr>
              <w:t>Execu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1% (26%-5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26% (3%-4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9% (0%-2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23% (6%-3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6% (18%-5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19% (5%-3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7% (17%-5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58% (44%-72%)</w:t>
            </w:r>
          </w:p>
        </w:tc>
      </w:tr>
      <w:tr w:rsidR="00266417" w:rsidRPr="00266417" w:rsidTr="0026641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641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gion </w:t>
            </w:r>
            <w:r w:rsidR="00FB1BD9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266417" w:rsidRPr="00266417" w:rsidTr="0026641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6417">
              <w:rPr>
                <w:rFonts w:ascii="Calibri" w:eastAsia="Times New Roman" w:hAnsi="Calibri" w:cs="Calibri"/>
                <w:b/>
                <w:bCs/>
                <w:color w:val="000000"/>
              </w:rPr>
              <w:t>Non-supervis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52% (51%-5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2% (41%-4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17% (15%-1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4% (31%-3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26% (24%-2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28% (25%-3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1% (40%-4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2% (39%-44%)</w:t>
            </w:r>
          </w:p>
        </w:tc>
      </w:tr>
      <w:tr w:rsidR="00266417" w:rsidRPr="00266417" w:rsidTr="0026641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6417">
              <w:rPr>
                <w:rFonts w:ascii="Calibri" w:eastAsia="Times New Roman" w:hAnsi="Calibri" w:cs="Calibri"/>
                <w:b/>
                <w:bCs/>
                <w:color w:val="000000"/>
              </w:rPr>
              <w:t>Supervisor/ Mana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56% (55%-5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4% (41%-4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15% (14%-1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0% (36%-4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3% (32%-3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29% (28%-3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7% (46%-4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56% (54%-58%)</w:t>
            </w:r>
          </w:p>
        </w:tc>
      </w:tr>
      <w:tr w:rsidR="00266417" w:rsidRPr="00266417" w:rsidTr="0026641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6417">
              <w:rPr>
                <w:rFonts w:ascii="Calibri" w:eastAsia="Times New Roman" w:hAnsi="Calibri" w:cs="Calibri"/>
                <w:b/>
                <w:bCs/>
                <w:color w:val="000000"/>
              </w:rPr>
              <w:t>Execu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5% (38%-5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5% (18%-5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% (1%-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2% (22%-4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23% (16%-3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16% (11%-2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8% (29%-4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50% (34%-67%)</w:t>
            </w:r>
          </w:p>
        </w:tc>
      </w:tr>
      <w:tr w:rsidR="00266417" w:rsidRPr="00266417" w:rsidTr="0026641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6417">
              <w:rPr>
                <w:rFonts w:ascii="Calibri" w:eastAsia="Times New Roman" w:hAnsi="Calibri" w:cs="Calibri"/>
                <w:b/>
                <w:bCs/>
                <w:color w:val="000000"/>
              </w:rPr>
              <w:t>Region 5</w:t>
            </w:r>
          </w:p>
        </w:tc>
      </w:tr>
      <w:tr w:rsidR="00266417" w:rsidRPr="00266417" w:rsidTr="0026641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6417">
              <w:rPr>
                <w:rFonts w:ascii="Calibri" w:eastAsia="Times New Roman" w:hAnsi="Calibri" w:cs="Calibri"/>
                <w:b/>
                <w:bCs/>
                <w:color w:val="000000"/>
              </w:rPr>
              <w:t>Non-supervis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60% (55%-6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51% (42%-6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18% (14%-2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9% (31%-4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4% (25%-4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4% (26%-4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5% (35%-5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53% (41%-65%)</w:t>
            </w:r>
          </w:p>
        </w:tc>
      </w:tr>
      <w:tr w:rsidR="00266417" w:rsidRPr="00266417" w:rsidTr="0026641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6417">
              <w:rPr>
                <w:rFonts w:ascii="Calibri" w:eastAsia="Times New Roman" w:hAnsi="Calibri" w:cs="Calibri"/>
                <w:b/>
                <w:bCs/>
                <w:color w:val="000000"/>
              </w:rPr>
              <w:t>Supervisor/ Mana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76% (62%-9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58% (44%-7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23% (12%-3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54% (45%-6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8% (24%-5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6% (17%-5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68% (56%-8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68% (58%-78%)</w:t>
            </w:r>
          </w:p>
        </w:tc>
      </w:tr>
      <w:tr w:rsidR="00266417" w:rsidRPr="00266417" w:rsidTr="0026641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6417">
              <w:rPr>
                <w:rFonts w:ascii="Calibri" w:eastAsia="Times New Roman" w:hAnsi="Calibri" w:cs="Calibri"/>
                <w:b/>
                <w:bCs/>
                <w:color w:val="000000"/>
              </w:rPr>
              <w:t>Execu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52% (26%-7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23% (9%-3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16% (2%-3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23% (0%-5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8% (10%-6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20% (7%-3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26% (5%-4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8% (8%-68%)</w:t>
            </w:r>
          </w:p>
        </w:tc>
      </w:tr>
      <w:tr w:rsidR="00266417" w:rsidRPr="00266417" w:rsidTr="0026641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6417">
              <w:rPr>
                <w:rFonts w:ascii="Calibri" w:eastAsia="Times New Roman" w:hAnsi="Calibri" w:cs="Calibri"/>
                <w:b/>
                <w:bCs/>
                <w:color w:val="000000"/>
              </w:rPr>
              <w:t>Region 6</w:t>
            </w:r>
          </w:p>
        </w:tc>
      </w:tr>
      <w:tr w:rsidR="00266417" w:rsidRPr="00266417" w:rsidTr="0026641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6417">
              <w:rPr>
                <w:rFonts w:ascii="Calibri" w:eastAsia="Times New Roman" w:hAnsi="Calibri" w:cs="Calibri"/>
                <w:b/>
                <w:bCs/>
                <w:color w:val="000000"/>
              </w:rPr>
              <w:t>Non-supervis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54% (48%-6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5% (39%-5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17% (16%-1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6% (29%-4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26% (22%-3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27% (23%-3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3% (36%-4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2% (38%-47%)</w:t>
            </w:r>
          </w:p>
        </w:tc>
      </w:tr>
      <w:tr w:rsidR="00266417" w:rsidRPr="00266417" w:rsidTr="0026641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6417">
              <w:rPr>
                <w:rFonts w:ascii="Calibri" w:eastAsia="Times New Roman" w:hAnsi="Calibri" w:cs="Calibri"/>
                <w:b/>
                <w:bCs/>
                <w:color w:val="000000"/>
              </w:rPr>
              <w:t>Supervisor/ Mana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60% (58%-6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7% (43%-5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16% (14%-1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4% (37%-5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6% (30%-4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3% (26%-4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56% (52%-6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58% (52%-64%)</w:t>
            </w:r>
          </w:p>
        </w:tc>
      </w:tr>
      <w:tr w:rsidR="00266417" w:rsidRPr="00266417" w:rsidTr="0026641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6417">
              <w:rPr>
                <w:rFonts w:ascii="Calibri" w:eastAsia="Times New Roman" w:hAnsi="Calibri" w:cs="Calibri"/>
                <w:b/>
                <w:bCs/>
                <w:color w:val="000000"/>
              </w:rPr>
              <w:t>Execu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6% (27%-4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27% (18%-3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11% (0%-2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20% (0%-3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18% (7%-3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6% (0%-1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24% (12%-3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6% (23%-49%)</w:t>
            </w:r>
          </w:p>
        </w:tc>
      </w:tr>
      <w:tr w:rsidR="00266417" w:rsidRPr="00266417" w:rsidTr="0026641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6417">
              <w:rPr>
                <w:rFonts w:ascii="Calibri" w:eastAsia="Times New Roman" w:hAnsi="Calibri" w:cs="Calibri"/>
                <w:b/>
                <w:bCs/>
                <w:color w:val="000000"/>
              </w:rPr>
              <w:t>Region 7</w:t>
            </w:r>
          </w:p>
        </w:tc>
      </w:tr>
      <w:tr w:rsidR="00266417" w:rsidRPr="00266417" w:rsidTr="0026641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6417">
              <w:rPr>
                <w:rFonts w:ascii="Calibri" w:eastAsia="Times New Roman" w:hAnsi="Calibri" w:cs="Calibri"/>
                <w:b/>
                <w:bCs/>
                <w:color w:val="000000"/>
              </w:rPr>
              <w:t>Non-supervis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55% (34%-7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52% (43%-6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0% (21%-3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2% (26%-5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1% (25%-5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2% (32%-5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5% (23%-6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50% (26%-73%)</w:t>
            </w:r>
          </w:p>
        </w:tc>
      </w:tr>
      <w:tr w:rsidR="00266417" w:rsidRPr="00266417" w:rsidTr="0026641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6417">
              <w:rPr>
                <w:rFonts w:ascii="Calibri" w:eastAsia="Times New Roman" w:hAnsi="Calibri" w:cs="Calibri"/>
                <w:b/>
                <w:bCs/>
                <w:color w:val="000000"/>
              </w:rPr>
              <w:t>Supervisor/ Mana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51% (19%-8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7% (21%-7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24% (0%-4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9% (17%-8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2% (13%-7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29% (11%-4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54% (23%-8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56% (23%-88%)</w:t>
            </w:r>
          </w:p>
        </w:tc>
      </w:tr>
      <w:tr w:rsidR="00266417" w:rsidRPr="00266417" w:rsidTr="0026641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6417">
              <w:rPr>
                <w:rFonts w:ascii="Calibri" w:eastAsia="Times New Roman" w:hAnsi="Calibri" w:cs="Calibri"/>
                <w:b/>
                <w:bCs/>
                <w:color w:val="000000"/>
              </w:rPr>
              <w:t>Execu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5% (0%-8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29% (0%-6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9% (18%-5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7% (16%-5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58% (51%-6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19% (0%-4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55% (27%-84%)</w:t>
            </w:r>
          </w:p>
        </w:tc>
      </w:tr>
      <w:tr w:rsidR="00266417" w:rsidRPr="00266417" w:rsidTr="0026641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6417">
              <w:rPr>
                <w:rFonts w:ascii="Calibri" w:eastAsia="Times New Roman" w:hAnsi="Calibri" w:cs="Calibri"/>
                <w:b/>
                <w:bCs/>
                <w:color w:val="000000"/>
              </w:rPr>
              <w:t>Region 8</w:t>
            </w:r>
          </w:p>
        </w:tc>
      </w:tr>
      <w:tr w:rsidR="00266417" w:rsidRPr="00266417" w:rsidTr="0026641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6417">
              <w:rPr>
                <w:rFonts w:ascii="Calibri" w:eastAsia="Times New Roman" w:hAnsi="Calibri" w:cs="Calibri"/>
                <w:b/>
                <w:bCs/>
                <w:color w:val="000000"/>
              </w:rPr>
              <w:t>Non-supervis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60% (55%-6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50% (48%-5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23% (18%-2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1% (36%-4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6% (31%-4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5% (28%-4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7% (39%-5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53% (47%-59%)</w:t>
            </w:r>
          </w:p>
        </w:tc>
      </w:tr>
      <w:tr w:rsidR="00266417" w:rsidRPr="00266417" w:rsidTr="0026641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6417">
              <w:rPr>
                <w:rFonts w:ascii="Calibri" w:eastAsia="Times New Roman" w:hAnsi="Calibri" w:cs="Calibri"/>
                <w:b/>
                <w:bCs/>
                <w:color w:val="000000"/>
              </w:rPr>
              <w:t>Supervisor/ Mana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64% (55%-7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50% (44%-5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20% (12%-2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8% (34%-6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56% (44%-6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1% (24%-5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60% (51%-6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66% (54%-77%)</w:t>
            </w:r>
          </w:p>
        </w:tc>
      </w:tr>
      <w:tr w:rsidR="00266417" w:rsidRPr="00266417" w:rsidTr="0026641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6417">
              <w:rPr>
                <w:rFonts w:ascii="Calibri" w:eastAsia="Times New Roman" w:hAnsi="Calibri" w:cs="Calibri"/>
                <w:b/>
                <w:bCs/>
                <w:color w:val="000000"/>
              </w:rPr>
              <w:t>Execu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58% (35%-8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3% (7%-6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17% (0%-5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4% (0%-6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50% (31%-7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27% (0%-5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4% (19%-7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61% (34%-89%)</w:t>
            </w:r>
          </w:p>
        </w:tc>
      </w:tr>
      <w:tr w:rsidR="00266417" w:rsidRPr="00266417" w:rsidTr="0026641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6417">
              <w:rPr>
                <w:rFonts w:ascii="Calibri" w:eastAsia="Times New Roman" w:hAnsi="Calibri" w:cs="Calibri"/>
                <w:b/>
                <w:bCs/>
                <w:color w:val="000000"/>
              </w:rPr>
              <w:t>Region 9</w:t>
            </w:r>
          </w:p>
        </w:tc>
      </w:tr>
      <w:tr w:rsidR="00266417" w:rsidRPr="00266417" w:rsidTr="0026641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6417">
              <w:rPr>
                <w:rFonts w:ascii="Calibri" w:eastAsia="Times New Roman" w:hAnsi="Calibri" w:cs="Calibri"/>
                <w:b/>
                <w:bCs/>
                <w:color w:val="000000"/>
              </w:rPr>
              <w:t>Non-supervis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56% (53%-6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7% (46%-4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22% (20%-2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7% (34%-4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1% (26%-3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0% (27%-3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4% (41%-4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7% (42%-53%)</w:t>
            </w:r>
          </w:p>
        </w:tc>
      </w:tr>
      <w:tr w:rsidR="00266417" w:rsidRPr="00266417" w:rsidTr="0026641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6417">
              <w:rPr>
                <w:rFonts w:ascii="Calibri" w:eastAsia="Times New Roman" w:hAnsi="Calibri" w:cs="Calibri"/>
                <w:b/>
                <w:bCs/>
                <w:color w:val="000000"/>
              </w:rPr>
              <w:t>Supervisor/ Mana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59% (53%-6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7% (43%-5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16% (11%-2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8% (32%-4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4% (38%-5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4% (28%-3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9% (44%-5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58% (53%-63%)</w:t>
            </w:r>
          </w:p>
        </w:tc>
      </w:tr>
      <w:tr w:rsidR="00266417" w:rsidRPr="00266417" w:rsidTr="0026641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6417">
              <w:rPr>
                <w:rFonts w:ascii="Calibri" w:eastAsia="Times New Roman" w:hAnsi="Calibri" w:cs="Calibri"/>
                <w:b/>
                <w:bCs/>
                <w:color w:val="000000"/>
              </w:rPr>
              <w:t>Execu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5% (20%-7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5% (17%-5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9% (0%-2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29% (11%-4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28% (19%-3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24% (13%-3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6% (25%-4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6% (18%-74%)</w:t>
            </w:r>
          </w:p>
        </w:tc>
      </w:tr>
      <w:tr w:rsidR="00266417" w:rsidRPr="00266417" w:rsidTr="0026641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6417">
              <w:rPr>
                <w:rFonts w:ascii="Calibri" w:eastAsia="Times New Roman" w:hAnsi="Calibri" w:cs="Calibri"/>
                <w:b/>
                <w:bCs/>
                <w:color w:val="000000"/>
              </w:rPr>
              <w:t>Region 10</w:t>
            </w:r>
          </w:p>
        </w:tc>
      </w:tr>
      <w:tr w:rsidR="00266417" w:rsidRPr="00266417" w:rsidTr="0026641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6417">
              <w:rPr>
                <w:rFonts w:ascii="Calibri" w:eastAsia="Times New Roman" w:hAnsi="Calibri" w:cs="Calibri"/>
                <w:b/>
                <w:bCs/>
                <w:color w:val="000000"/>
              </w:rPr>
              <w:t>Non-supervis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62% (59%-6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55% (49%-6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22% (22%-2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4% (40%-4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8% (33%-4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9% (34%-4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52% (49%-5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53% (48%-59%)</w:t>
            </w:r>
          </w:p>
        </w:tc>
      </w:tr>
      <w:tr w:rsidR="00266417" w:rsidRPr="00266417" w:rsidTr="0026641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6417">
              <w:rPr>
                <w:rFonts w:ascii="Calibri" w:eastAsia="Times New Roman" w:hAnsi="Calibri" w:cs="Calibri"/>
                <w:b/>
                <w:bCs/>
                <w:color w:val="000000"/>
              </w:rPr>
              <w:t>Supervisor/ Mana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59% (52%-6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4% (38%-4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23% (17%-3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8% (30%-4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5% (36%-5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29% (16%-4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56% (48%-6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61% (55%-66%)</w:t>
            </w:r>
          </w:p>
        </w:tc>
      </w:tr>
      <w:tr w:rsidR="00266417" w:rsidRPr="00266417" w:rsidTr="0026641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6417">
              <w:rPr>
                <w:rFonts w:ascii="Calibri" w:eastAsia="Times New Roman" w:hAnsi="Calibri" w:cs="Calibri"/>
                <w:b/>
                <w:bCs/>
                <w:color w:val="000000"/>
              </w:rPr>
              <w:t>Execu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6% (37%-5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3% (9%-5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21% (4%-3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9% (27%-5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1% (22%-3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12% (0%-2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51% (34%-6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9% (37%-62%)</w:t>
            </w:r>
          </w:p>
        </w:tc>
      </w:tr>
      <w:tr w:rsidR="00266417" w:rsidRPr="00266417" w:rsidTr="0026641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6417">
              <w:rPr>
                <w:rFonts w:ascii="Calibri" w:eastAsia="Times New Roman" w:hAnsi="Calibri" w:cs="Calibri"/>
                <w:b/>
                <w:bCs/>
                <w:color w:val="000000"/>
              </w:rPr>
              <w:t>National total</w:t>
            </w:r>
          </w:p>
        </w:tc>
      </w:tr>
      <w:tr w:rsidR="00266417" w:rsidRPr="00266417" w:rsidTr="0026641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6417">
              <w:rPr>
                <w:rFonts w:ascii="Calibri" w:eastAsia="Times New Roman" w:hAnsi="Calibri" w:cs="Calibri"/>
                <w:b/>
                <w:bCs/>
                <w:color w:val="000000"/>
              </w:rPr>
              <w:t>Non-supervis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56% (54%-5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5% (42%-4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20% (19%-2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8% (36%-4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29% (25%-3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0% (29%-3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4% (42%-4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7% (45%-49%)</w:t>
            </w:r>
          </w:p>
        </w:tc>
      </w:tr>
      <w:tr w:rsidR="00266417" w:rsidRPr="00266417" w:rsidTr="0026641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6417">
              <w:rPr>
                <w:rFonts w:ascii="Calibri" w:eastAsia="Times New Roman" w:hAnsi="Calibri" w:cs="Calibri"/>
                <w:b/>
                <w:bCs/>
                <w:color w:val="000000"/>
              </w:rPr>
              <w:t>Supervisor/ Mana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58% (53%-6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8% (45%-5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15% (12%-1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1% (37%-4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5% (29%-4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29% (24%-3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51% (46%-5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55% (46%-64%)</w:t>
            </w:r>
          </w:p>
        </w:tc>
      </w:tr>
      <w:tr w:rsidR="00266417" w:rsidRPr="00266417" w:rsidTr="0026641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6417">
              <w:rPr>
                <w:rFonts w:ascii="Calibri" w:eastAsia="Times New Roman" w:hAnsi="Calibri" w:cs="Calibri"/>
                <w:b/>
                <w:bCs/>
                <w:color w:val="000000"/>
              </w:rPr>
              <w:t>Execu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5% (39%-5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0% (23%-3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11% (8%-1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29% (23%-3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1% (25%-3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19% (16%-2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35% (30%-4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417" w:rsidRPr="00266417" w:rsidRDefault="00266417" w:rsidP="0026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417">
              <w:rPr>
                <w:rFonts w:ascii="Calibri" w:eastAsia="Times New Roman" w:hAnsi="Calibri" w:cs="Calibri"/>
                <w:color w:val="000000"/>
              </w:rPr>
              <w:t>48% (40%-56%)</w:t>
            </w:r>
          </w:p>
        </w:tc>
      </w:tr>
    </w:tbl>
    <w:p w:rsidR="00B279A2" w:rsidRDefault="00B279A2"/>
    <w:sectPr w:rsidR="00B279A2" w:rsidSect="008F3A9A">
      <w:pgSz w:w="24480" w:h="20160" w:orient="landscape" w:code="15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B279A2"/>
    <w:rsid w:val="00006184"/>
    <w:rsid w:val="0002538A"/>
    <w:rsid w:val="000554E3"/>
    <w:rsid w:val="0009056A"/>
    <w:rsid w:val="00093FCF"/>
    <w:rsid w:val="000F1C6E"/>
    <w:rsid w:val="001271C4"/>
    <w:rsid w:val="00133DEB"/>
    <w:rsid w:val="00186600"/>
    <w:rsid w:val="001F37A0"/>
    <w:rsid w:val="0020405F"/>
    <w:rsid w:val="00266417"/>
    <w:rsid w:val="002C15C6"/>
    <w:rsid w:val="00355E83"/>
    <w:rsid w:val="00393C34"/>
    <w:rsid w:val="003B3F81"/>
    <w:rsid w:val="003E3121"/>
    <w:rsid w:val="003F79CA"/>
    <w:rsid w:val="0040473A"/>
    <w:rsid w:val="004449FC"/>
    <w:rsid w:val="004573C7"/>
    <w:rsid w:val="004F59F5"/>
    <w:rsid w:val="005024A5"/>
    <w:rsid w:val="00504FC0"/>
    <w:rsid w:val="00507BE3"/>
    <w:rsid w:val="00592610"/>
    <w:rsid w:val="005A2328"/>
    <w:rsid w:val="005C5AC7"/>
    <w:rsid w:val="00601E97"/>
    <w:rsid w:val="006412A1"/>
    <w:rsid w:val="00697A94"/>
    <w:rsid w:val="0070080C"/>
    <w:rsid w:val="0080376C"/>
    <w:rsid w:val="0087475C"/>
    <w:rsid w:val="00880C30"/>
    <w:rsid w:val="008D338D"/>
    <w:rsid w:val="008D7382"/>
    <w:rsid w:val="008F3A9A"/>
    <w:rsid w:val="00930589"/>
    <w:rsid w:val="00953109"/>
    <w:rsid w:val="009C63C8"/>
    <w:rsid w:val="00A056EC"/>
    <w:rsid w:val="00A14CD3"/>
    <w:rsid w:val="00A216A0"/>
    <w:rsid w:val="00A60C75"/>
    <w:rsid w:val="00A823A3"/>
    <w:rsid w:val="00AE6005"/>
    <w:rsid w:val="00B00768"/>
    <w:rsid w:val="00B07B5B"/>
    <w:rsid w:val="00B279A2"/>
    <w:rsid w:val="00B7770D"/>
    <w:rsid w:val="00B86554"/>
    <w:rsid w:val="00BC39F0"/>
    <w:rsid w:val="00BC52DB"/>
    <w:rsid w:val="00BC5C65"/>
    <w:rsid w:val="00C17F04"/>
    <w:rsid w:val="00C422DB"/>
    <w:rsid w:val="00C859A5"/>
    <w:rsid w:val="00CF235B"/>
    <w:rsid w:val="00CF51C0"/>
    <w:rsid w:val="00D53155"/>
    <w:rsid w:val="00D706BD"/>
    <w:rsid w:val="00D82733"/>
    <w:rsid w:val="00DD3686"/>
    <w:rsid w:val="00E12832"/>
    <w:rsid w:val="00EA13CD"/>
    <w:rsid w:val="00F05CD7"/>
    <w:rsid w:val="00F34C0A"/>
    <w:rsid w:val="00F840AC"/>
    <w:rsid w:val="00FB1BD9"/>
    <w:rsid w:val="00FB2ED1"/>
    <w:rsid w:val="00FD0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D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2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16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70736-3FED-4C97-B9A0-4FC4B3B7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 Leider</dc:creator>
  <cp:keywords/>
  <dc:description/>
  <cp:lastModifiedBy>Umesh.Singh1</cp:lastModifiedBy>
  <cp:revision>4</cp:revision>
  <dcterms:created xsi:type="dcterms:W3CDTF">2018-10-08T17:50:00Z</dcterms:created>
  <dcterms:modified xsi:type="dcterms:W3CDTF">2018-11-30T14:29:00Z</dcterms:modified>
</cp:coreProperties>
</file>